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207" w:rsidRDefault="00AA2D0D" w:rsidP="00AA2D0D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</w:t>
      </w:r>
    </w:p>
    <w:p w:rsidR="002E4207" w:rsidRDefault="002E4207" w:rsidP="00AA2D0D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E4207" w:rsidRDefault="002E4207" w:rsidP="00AA2D0D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E4207" w:rsidRDefault="002E4207" w:rsidP="00AA2D0D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A2D0D" w:rsidRDefault="00AA2D0D" w:rsidP="00AA2D0D">
      <w:pPr>
        <w:jc w:val="both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</w:t>
      </w:r>
    </w:p>
    <w:tbl>
      <w:tblPr>
        <w:tblStyle w:val="TableGrid"/>
        <w:tblW w:w="10530" w:type="dxa"/>
        <w:tblInd w:w="-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7740"/>
        <w:gridCol w:w="1530"/>
      </w:tblGrid>
      <w:tr w:rsidR="00AA2D0D" w:rsidTr="005A03ED">
        <w:trPr>
          <w:trHeight w:val="1322"/>
        </w:trPr>
        <w:tc>
          <w:tcPr>
            <w:tcW w:w="1260" w:type="dxa"/>
          </w:tcPr>
          <w:p w:rsidR="00AA2D0D" w:rsidRDefault="00AA2D0D" w:rsidP="00AA2D0D">
            <w:pP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inline distT="0" distB="0" distL="0" distR="0" wp14:anchorId="07A829AE">
                  <wp:extent cx="695325" cy="798830"/>
                  <wp:effectExtent l="0" t="0" r="9525" b="127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98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40" w:type="dxa"/>
          </w:tcPr>
          <w:p w:rsidR="005A03ED" w:rsidRDefault="005A03ED" w:rsidP="00AA2D0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A03ED" w:rsidRDefault="005A03ED" w:rsidP="00AA2D0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AA2D0D" w:rsidRDefault="00AA2D0D" w:rsidP="005A03E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F4056">
              <w:rPr>
                <w:rFonts w:ascii="Times New Roman" w:hAnsi="Times New Roman" w:cs="Times New Roman"/>
                <w:b/>
                <w:sz w:val="32"/>
                <w:szCs w:val="32"/>
              </w:rPr>
              <w:t>Mawlana Bhashani Science and Technology University</w:t>
            </w:r>
          </w:p>
          <w:p w:rsidR="00D8180B" w:rsidRPr="00D8180B" w:rsidRDefault="00D8180B" w:rsidP="00D8180B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D8180B">
              <w:rPr>
                <w:rFonts w:ascii="Times New Roman" w:hAnsi="Times New Roman" w:cs="Times New Roman"/>
                <w:b/>
                <w:sz w:val="40"/>
                <w:szCs w:val="40"/>
              </w:rPr>
              <w:t>Santosh, Tangail-1902</w:t>
            </w:r>
          </w:p>
          <w:p w:rsidR="00D8180B" w:rsidRDefault="00D8180B" w:rsidP="005A03E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30" w:type="dxa"/>
          </w:tcPr>
          <w:p w:rsidR="00AA2D0D" w:rsidRDefault="00AA2D0D" w:rsidP="00AA2D0D">
            <w:pPr>
              <w:jc w:val="right"/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w:drawing>
                <wp:inline distT="0" distB="0" distL="0" distR="0" wp14:anchorId="53893B43">
                  <wp:extent cx="866775" cy="798830"/>
                  <wp:effectExtent l="0" t="0" r="9525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7988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7BB0" w:rsidRPr="00D8180B" w:rsidRDefault="00957BB0" w:rsidP="005A03E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180B">
        <w:rPr>
          <w:rFonts w:ascii="Times New Roman" w:hAnsi="Times New Roman" w:cs="Times New Roman"/>
          <w:b/>
          <w:sz w:val="32"/>
          <w:szCs w:val="32"/>
        </w:rPr>
        <w:t>IEEE Day Celebration-2019</w:t>
      </w:r>
    </w:p>
    <w:p w:rsidR="00AA2D0D" w:rsidRPr="00D8180B" w:rsidRDefault="00AA2D0D" w:rsidP="005A03ED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8180B">
        <w:rPr>
          <w:rFonts w:ascii="Times New Roman" w:hAnsi="Times New Roman" w:cs="Times New Roman"/>
          <w:b/>
          <w:sz w:val="30"/>
          <w:szCs w:val="30"/>
        </w:rPr>
        <w:t>Certificate of Participation</w:t>
      </w:r>
    </w:p>
    <w:p w:rsidR="00AA2D0D" w:rsidRPr="000F4056" w:rsidRDefault="00AA2D0D" w:rsidP="000F405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B47A9" w:rsidRDefault="000F4056" w:rsidP="000F4056">
      <w:pPr>
        <w:jc w:val="both"/>
        <w:rPr>
          <w:rFonts w:ascii="Times New Roman" w:hAnsi="Times New Roman" w:cs="Times New Roman"/>
          <w:sz w:val="26"/>
          <w:szCs w:val="26"/>
        </w:rPr>
      </w:pPr>
      <w:r w:rsidRPr="002E4207">
        <w:rPr>
          <w:rFonts w:ascii="Times New Roman" w:hAnsi="Times New Roman" w:cs="Times New Roman"/>
          <w:sz w:val="26"/>
          <w:szCs w:val="26"/>
        </w:rPr>
        <w:t>We apprec</w:t>
      </w:r>
      <w:r w:rsidR="008B47A9">
        <w:rPr>
          <w:rFonts w:ascii="Times New Roman" w:hAnsi="Times New Roman" w:cs="Times New Roman"/>
          <w:sz w:val="26"/>
          <w:szCs w:val="26"/>
        </w:rPr>
        <w:t xml:space="preserve">iate ………………………………………. achieved </w:t>
      </w:r>
      <w:r w:rsidRPr="002E4207">
        <w:rPr>
          <w:rFonts w:ascii="Times New Roman" w:hAnsi="Times New Roman" w:cs="Times New Roman"/>
          <w:sz w:val="26"/>
          <w:szCs w:val="26"/>
        </w:rPr>
        <w:t>………</w:t>
      </w:r>
      <w:r w:rsidR="008B47A9">
        <w:rPr>
          <w:rFonts w:ascii="Times New Roman" w:hAnsi="Times New Roman" w:cs="Times New Roman"/>
          <w:sz w:val="26"/>
          <w:szCs w:val="26"/>
        </w:rPr>
        <w:t>……..</w:t>
      </w:r>
      <w:r w:rsidRPr="002E4207">
        <w:rPr>
          <w:rFonts w:ascii="Times New Roman" w:hAnsi="Times New Roman" w:cs="Times New Roman"/>
          <w:sz w:val="26"/>
          <w:szCs w:val="26"/>
        </w:rPr>
        <w:t>..</w:t>
      </w:r>
      <w:r w:rsidR="008B47A9">
        <w:rPr>
          <w:rFonts w:ascii="Times New Roman" w:hAnsi="Times New Roman" w:cs="Times New Roman"/>
          <w:sz w:val="26"/>
          <w:szCs w:val="26"/>
        </w:rPr>
        <w:t xml:space="preserve"> position on </w:t>
      </w:r>
    </w:p>
    <w:p w:rsidR="008B47A9" w:rsidRDefault="000F4056" w:rsidP="000F4056">
      <w:pPr>
        <w:jc w:val="both"/>
        <w:rPr>
          <w:rFonts w:ascii="Times New Roman" w:hAnsi="Times New Roman" w:cs="Times New Roman"/>
          <w:sz w:val="26"/>
          <w:szCs w:val="26"/>
        </w:rPr>
      </w:pPr>
      <w:r w:rsidRPr="002E4207">
        <w:rPr>
          <w:rFonts w:ascii="Times New Roman" w:hAnsi="Times New Roman" w:cs="Times New Roman"/>
          <w:sz w:val="26"/>
          <w:szCs w:val="26"/>
        </w:rPr>
        <w:t>his</w:t>
      </w:r>
      <w:r w:rsidR="008B47A9">
        <w:rPr>
          <w:rFonts w:ascii="Times New Roman" w:hAnsi="Times New Roman" w:cs="Times New Roman"/>
          <w:sz w:val="26"/>
          <w:szCs w:val="26"/>
        </w:rPr>
        <w:t>/her participation in the Math Olympiad</w:t>
      </w:r>
      <w:r w:rsidRPr="002E4207">
        <w:rPr>
          <w:rFonts w:ascii="Times New Roman" w:hAnsi="Times New Roman" w:cs="Times New Roman"/>
          <w:sz w:val="26"/>
          <w:szCs w:val="26"/>
        </w:rPr>
        <w:t xml:space="preserve"> of the IEEE Day Celebration-2019 held on 15</w:t>
      </w:r>
      <w:r w:rsidRPr="002E4207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Pr="002E420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F4056" w:rsidRPr="002E4207" w:rsidRDefault="000F4056" w:rsidP="000F4056">
      <w:pPr>
        <w:jc w:val="both"/>
        <w:rPr>
          <w:rFonts w:ascii="Times New Roman" w:hAnsi="Times New Roman" w:cs="Times New Roman"/>
          <w:sz w:val="26"/>
          <w:szCs w:val="26"/>
        </w:rPr>
      </w:pPr>
      <w:r w:rsidRPr="002E4207">
        <w:rPr>
          <w:rFonts w:ascii="Times New Roman" w:hAnsi="Times New Roman" w:cs="Times New Roman"/>
          <w:sz w:val="26"/>
          <w:szCs w:val="26"/>
        </w:rPr>
        <w:t>October, 2019 organized by IEEE MBSTU Student Branch.</w:t>
      </w:r>
    </w:p>
    <w:p w:rsidR="000F4056" w:rsidRPr="00D8180B" w:rsidRDefault="000F4056" w:rsidP="00D8180B">
      <w:pPr>
        <w:jc w:val="center"/>
        <w:rPr>
          <w:rFonts w:ascii="Times New Roman" w:hAnsi="Times New Roman" w:cs="Times New Roman"/>
          <w:sz w:val="26"/>
          <w:szCs w:val="26"/>
        </w:rPr>
      </w:pPr>
      <w:r w:rsidRPr="002E4207">
        <w:rPr>
          <w:rFonts w:ascii="Times New Roman" w:hAnsi="Times New Roman" w:cs="Times New Roman"/>
          <w:sz w:val="26"/>
          <w:szCs w:val="26"/>
        </w:rPr>
        <w:t>We wish him/her all success.</w:t>
      </w:r>
      <w:bookmarkStart w:id="0" w:name="_GoBack"/>
      <w:bookmarkEnd w:id="0"/>
    </w:p>
    <w:p w:rsidR="000F4056" w:rsidRPr="000F4056" w:rsidRDefault="000F4056" w:rsidP="000F40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57BB0" w:rsidRDefault="00957BB0" w:rsidP="000F405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03ED" w:rsidRPr="000F4056" w:rsidRDefault="005A03ED" w:rsidP="000F4056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6"/>
        <w:gridCol w:w="4854"/>
        <w:gridCol w:w="2250"/>
      </w:tblGrid>
      <w:tr w:rsidR="00C27534" w:rsidTr="007063B2">
        <w:tc>
          <w:tcPr>
            <w:tcW w:w="2256" w:type="dxa"/>
          </w:tcPr>
          <w:p w:rsidR="00C27534" w:rsidRDefault="00C27534" w:rsidP="000F4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  <w:r w:rsidR="007063B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C27534" w:rsidRPr="007063B2" w:rsidRDefault="00C27534" w:rsidP="000F40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63B2">
              <w:rPr>
                <w:rFonts w:ascii="Times New Roman" w:hAnsi="Times New Roman" w:cs="Times New Roman"/>
                <w:sz w:val="26"/>
                <w:szCs w:val="26"/>
              </w:rPr>
              <w:t>Dr. Sajjad Waheed</w:t>
            </w:r>
          </w:p>
          <w:p w:rsidR="00C27534" w:rsidRPr="007063B2" w:rsidRDefault="00C27534" w:rsidP="000F40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63B2">
              <w:rPr>
                <w:rFonts w:ascii="Times New Roman" w:hAnsi="Times New Roman" w:cs="Times New Roman"/>
                <w:sz w:val="16"/>
                <w:szCs w:val="16"/>
              </w:rPr>
              <w:t>Counselor, IEEE MBSTU SB</w:t>
            </w:r>
          </w:p>
        </w:tc>
        <w:tc>
          <w:tcPr>
            <w:tcW w:w="4854" w:type="dxa"/>
          </w:tcPr>
          <w:p w:rsidR="00C27534" w:rsidRDefault="00C27534" w:rsidP="000F4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C27534" w:rsidRDefault="00C27534" w:rsidP="000F40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C27534" w:rsidRPr="007063B2" w:rsidRDefault="00C27534" w:rsidP="000F405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7063B2">
              <w:rPr>
                <w:rFonts w:ascii="Times New Roman" w:hAnsi="Times New Roman" w:cs="Times New Roman"/>
                <w:sz w:val="26"/>
                <w:szCs w:val="26"/>
              </w:rPr>
              <w:t>Md. Anowar Kabir</w:t>
            </w:r>
          </w:p>
          <w:p w:rsidR="00C27534" w:rsidRPr="007063B2" w:rsidRDefault="00C27534" w:rsidP="000F4056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7063B2">
              <w:rPr>
                <w:rFonts w:ascii="Times New Roman" w:hAnsi="Times New Roman" w:cs="Times New Roman"/>
                <w:sz w:val="16"/>
                <w:szCs w:val="16"/>
              </w:rPr>
              <w:t>Secretary, IEEE MBSTU SB</w:t>
            </w:r>
          </w:p>
        </w:tc>
      </w:tr>
    </w:tbl>
    <w:p w:rsidR="005A03ED" w:rsidRPr="000F4056" w:rsidRDefault="005A03ED" w:rsidP="000F405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A03ED" w:rsidRPr="000F40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64C" w:rsidRDefault="0002764C" w:rsidP="002E4207">
      <w:pPr>
        <w:spacing w:after="0" w:line="240" w:lineRule="auto"/>
      </w:pPr>
      <w:r>
        <w:separator/>
      </w:r>
    </w:p>
  </w:endnote>
  <w:endnote w:type="continuationSeparator" w:id="0">
    <w:p w:rsidR="0002764C" w:rsidRDefault="0002764C" w:rsidP="002E4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207" w:rsidRDefault="002E42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207" w:rsidRDefault="002E420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207" w:rsidRDefault="002E42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64C" w:rsidRDefault="0002764C" w:rsidP="002E4207">
      <w:pPr>
        <w:spacing w:after="0" w:line="240" w:lineRule="auto"/>
      </w:pPr>
      <w:r>
        <w:separator/>
      </w:r>
    </w:p>
  </w:footnote>
  <w:footnote w:type="continuationSeparator" w:id="0">
    <w:p w:rsidR="0002764C" w:rsidRDefault="0002764C" w:rsidP="002E4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207" w:rsidRDefault="002E42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207" w:rsidRDefault="002E420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4207" w:rsidRDefault="002E42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BB0"/>
    <w:rsid w:val="0002764C"/>
    <w:rsid w:val="00083E1A"/>
    <w:rsid w:val="000F4056"/>
    <w:rsid w:val="002E4207"/>
    <w:rsid w:val="002E7163"/>
    <w:rsid w:val="005A03ED"/>
    <w:rsid w:val="007063B2"/>
    <w:rsid w:val="008B47A9"/>
    <w:rsid w:val="008D18BB"/>
    <w:rsid w:val="00957BB0"/>
    <w:rsid w:val="00A37B9C"/>
    <w:rsid w:val="00AA2D0D"/>
    <w:rsid w:val="00C27534"/>
    <w:rsid w:val="00C972D5"/>
    <w:rsid w:val="00D702A1"/>
    <w:rsid w:val="00D81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41A2B8E-4F8E-47F0-828E-0147FE7B0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2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E42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207"/>
  </w:style>
  <w:style w:type="paragraph" w:styleId="Footer">
    <w:name w:val="footer"/>
    <w:basedOn w:val="Normal"/>
    <w:link w:val="FooterChar"/>
    <w:uiPriority w:val="99"/>
    <w:unhideWhenUsed/>
    <w:rsid w:val="002E42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39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2BFBB-8035-462A-9D62-B89A71A7B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Windows User</cp:lastModifiedBy>
  <cp:revision>3</cp:revision>
  <dcterms:created xsi:type="dcterms:W3CDTF">2019-10-14T08:50:00Z</dcterms:created>
  <dcterms:modified xsi:type="dcterms:W3CDTF">2019-10-14T09:03:00Z</dcterms:modified>
</cp:coreProperties>
</file>